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3836"/>
        <w:gridCol w:w="6635"/>
      </w:tblGrid>
      <w:tr w:rsidR="0045003C" w:rsidRPr="00333B7A" w:rsidTr="009D3F36">
        <w:trPr>
          <w:trHeight w:val="828"/>
        </w:trPr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E3D" w:rsidRPr="00333B7A" w:rsidRDefault="004D7E3D" w:rsidP="0054494B">
            <w:pPr>
              <w:ind w:right="140"/>
              <w:jc w:val="right"/>
              <w:rPr>
                <w:rFonts w:ascii="Arial" w:hAnsi="Arial" w:cs="Arial"/>
              </w:rPr>
            </w:pPr>
            <w:r w:rsidRPr="00333B7A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EEEA744" wp14:editId="3493C641">
                  <wp:extent cx="2200910" cy="520086"/>
                  <wp:effectExtent l="0" t="0" r="889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52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6F18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</w:rPr>
            </w:pPr>
            <w:r w:rsidRPr="00333B7A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636F18">
              <w:rPr>
                <w:rFonts w:ascii="Arial" w:hAnsi="Arial" w:cs="Arial" w:hint="eastAsia"/>
                <w:b/>
                <w:sz w:val="28"/>
              </w:rPr>
              <w:t>a</w:t>
            </w:r>
            <w:r w:rsidR="00636F18">
              <w:rPr>
                <w:rFonts w:ascii="Arial" w:hAnsi="Arial" w:cs="Arial"/>
                <w:b/>
                <w:sz w:val="28"/>
              </w:rPr>
              <w:t xml:space="preserve">nd Research Proposal </w:t>
            </w:r>
            <w:r w:rsidRPr="00333B7A">
              <w:rPr>
                <w:rFonts w:ascii="Arial" w:hAnsi="Arial" w:cs="Arial"/>
                <w:b/>
                <w:sz w:val="28"/>
              </w:rPr>
              <w:t xml:space="preserve">for </w:t>
            </w:r>
          </w:p>
          <w:p w:rsidR="004270A1" w:rsidRPr="00333B7A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33B7A">
              <w:rPr>
                <w:rFonts w:ascii="Arial" w:hAnsi="Arial" w:cs="Arial"/>
                <w:b/>
                <w:sz w:val="28"/>
              </w:rPr>
              <w:t>Global C</w:t>
            </w:r>
            <w:r w:rsidR="009D3F36" w:rsidRPr="00333B7A">
              <w:rPr>
                <w:rFonts w:ascii="Arial" w:hAnsi="Arial" w:cs="Arial"/>
                <w:b/>
                <w:sz w:val="28"/>
              </w:rPr>
              <w:t>ollaborative Research Project</w:t>
            </w:r>
            <w:r w:rsidRPr="00333B7A">
              <w:rPr>
                <w:rFonts w:ascii="Arial" w:hAnsi="Arial" w:cs="Arial"/>
                <w:b/>
                <w:sz w:val="28"/>
              </w:rPr>
              <w:t xml:space="preserve"> FY 201</w:t>
            </w:r>
            <w:r w:rsidR="00FF4920" w:rsidRPr="00333B7A">
              <w:rPr>
                <w:rFonts w:ascii="Arial" w:hAnsi="Arial" w:cs="Arial"/>
                <w:b/>
                <w:sz w:val="28"/>
              </w:rPr>
              <w:t>9</w:t>
            </w:r>
            <w:r w:rsidR="004270A1" w:rsidRPr="00333B7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D7E3D" w:rsidRPr="00333B7A" w:rsidRDefault="004270A1" w:rsidP="0054494B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</w:rPr>
            </w:pPr>
            <w:r w:rsidRPr="00333B7A">
              <w:rPr>
                <w:rFonts w:ascii="Arial" w:hAnsi="Arial" w:cs="Arial"/>
                <w:b/>
                <w:sz w:val="24"/>
              </w:rPr>
              <w:t>(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95958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B7A">
                  <w:rPr>
                    <w:rFonts w:ascii="ＭＳ ゴシック" w:eastAsia="ＭＳ ゴシック" w:hAnsi="ＭＳ ゴシック" w:cs="Arial" w:hint="eastAsia"/>
                    <w:b/>
                    <w:sz w:val="24"/>
                  </w:rPr>
                  <w:t>☐</w:t>
                </w:r>
              </w:sdtContent>
            </w:sdt>
            <w:r w:rsidRPr="00333B7A">
              <w:rPr>
                <w:rFonts w:ascii="Arial" w:hAnsi="Arial" w:cs="Arial"/>
                <w:b/>
                <w:sz w:val="24"/>
              </w:rPr>
              <w:t xml:space="preserve"> New /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709717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33B7A">
                  <w:rPr>
                    <w:rFonts w:ascii="ＭＳ ゴシック" w:eastAsia="ＭＳ ゴシック" w:hAnsi="ＭＳ ゴシック" w:cs="Arial" w:hint="eastAsia"/>
                    <w:b/>
                    <w:sz w:val="24"/>
                  </w:rPr>
                  <w:t>☐</w:t>
                </w:r>
              </w:sdtContent>
            </w:sdt>
            <w:r w:rsidRPr="00333B7A">
              <w:rPr>
                <w:rFonts w:ascii="Arial" w:hAnsi="Arial" w:cs="Arial"/>
                <w:b/>
                <w:sz w:val="24"/>
              </w:rPr>
              <w:t xml:space="preserve"> Renew : Project No. __________ )</w:t>
            </w:r>
          </w:p>
        </w:tc>
      </w:tr>
      <w:tr w:rsidR="0045003C" w:rsidRPr="00333B7A" w:rsidTr="00736043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F8" w:rsidRPr="00333B7A" w:rsidRDefault="003013F8">
            <w:pPr>
              <w:rPr>
                <w:rFonts w:ascii="Arial" w:hAnsi="Arial" w:cs="Arial"/>
              </w:rPr>
            </w:pPr>
          </w:p>
        </w:tc>
      </w:tr>
      <w:tr w:rsidR="0045003C" w:rsidRPr="00333B7A" w:rsidTr="00515F2A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48E" w:rsidRPr="00333B7A" w:rsidRDefault="000B112C" w:rsidP="000B112C">
            <w:pPr>
              <w:jc w:val="left"/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/>
                <w:sz w:val="18"/>
              </w:rPr>
              <w:t>To</w:t>
            </w:r>
            <w:r w:rsidR="009A61EB" w:rsidRPr="00333B7A">
              <w:rPr>
                <w:rFonts w:ascii="Arial" w:hAnsi="Arial" w:cs="Arial"/>
                <w:sz w:val="18"/>
              </w:rPr>
              <w:t>:</w:t>
            </w:r>
            <w:r w:rsidRPr="00333B7A">
              <w:rPr>
                <w:rFonts w:ascii="Arial" w:hAnsi="Arial" w:cs="Arial"/>
                <w:sz w:val="18"/>
              </w:rPr>
              <w:t xml:space="preserve"> Director of Brain Research Institute, Niigata Universit</w:t>
            </w:r>
            <w:r w:rsidR="007C5000">
              <w:rPr>
                <w:rFonts w:ascii="Arial" w:hAnsi="Arial" w:cs="Arial"/>
                <w:sz w:val="18"/>
              </w:rPr>
              <w:t>y</w:t>
            </w:r>
          </w:p>
        </w:tc>
      </w:tr>
    </w:tbl>
    <w:p w:rsidR="004C3530" w:rsidRPr="00333B7A" w:rsidRDefault="004C3530" w:rsidP="004C3530">
      <w:pPr>
        <w:jc w:val="left"/>
        <w:rPr>
          <w:rFonts w:ascii="Arial" w:hAnsi="Arial" w:cs="Arial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5"/>
        <w:gridCol w:w="3823"/>
        <w:gridCol w:w="1560"/>
        <w:gridCol w:w="989"/>
        <w:gridCol w:w="2278"/>
      </w:tblGrid>
      <w:tr w:rsidR="0045003C" w:rsidRPr="00333B7A" w:rsidTr="0042476F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77E90" w:rsidRPr="00BD3624" w:rsidRDefault="00D77E90" w:rsidP="00BD3624">
            <w:pPr>
              <w:jc w:val="left"/>
              <w:rPr>
                <w:rFonts w:ascii="Arial" w:hAnsi="Arial" w:cs="Arial"/>
                <w:sz w:val="18"/>
              </w:rPr>
            </w:pPr>
            <w:bookmarkStart w:id="0" w:name="_Hlk527621917"/>
            <w:r w:rsidRPr="00BD3624">
              <w:rPr>
                <w:rFonts w:ascii="Arial" w:hAnsi="Arial" w:cs="Arial" w:hint="eastAsia"/>
                <w:sz w:val="18"/>
              </w:rPr>
              <w:t xml:space="preserve">APPLICANT </w:t>
            </w:r>
            <w:r w:rsidR="00636F18" w:rsidRPr="00BD3624">
              <w:rPr>
                <w:rFonts w:ascii="Arial" w:hAnsi="Arial" w:cs="Arial"/>
                <w:sz w:val="18"/>
              </w:rPr>
              <w:t>(PRINCIPAL INVESTIGATOR)</w:t>
            </w:r>
          </w:p>
        </w:tc>
      </w:tr>
      <w:tr w:rsidR="0045003C" w:rsidRPr="00333B7A" w:rsidTr="00815B26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E90" w:rsidRPr="00333B7A" w:rsidRDefault="00636F18" w:rsidP="00D77E90">
            <w:pPr>
              <w:jc w:val="center"/>
              <w:rPr>
                <w:rFonts w:ascii="Arial" w:hAnsi="Arial" w:cs="Arial"/>
                <w:sz w:val="18"/>
              </w:rPr>
            </w:pPr>
            <w:bookmarkStart w:id="1" w:name="_Hlk527621974"/>
            <w:bookmarkEnd w:id="0"/>
            <w:r>
              <w:rPr>
                <w:rFonts w:ascii="Arial" w:hAnsi="Arial" w:cs="Arial" w:hint="eastAsia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ull Name</w:t>
            </w:r>
          </w:p>
        </w:tc>
        <w:tc>
          <w:tcPr>
            <w:tcW w:w="3823" w:type="dxa"/>
            <w:vAlign w:val="center"/>
          </w:tcPr>
          <w:p w:rsidR="00D77E90" w:rsidRPr="00333B7A" w:rsidRDefault="00D77E90" w:rsidP="00D77E90">
            <w:pPr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7E90" w:rsidRPr="00333B7A" w:rsidRDefault="00636F18" w:rsidP="00636F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 xml:space="preserve">itle </w:t>
            </w:r>
            <w:r w:rsidRPr="00636F18">
              <w:rPr>
                <w:rFonts w:ascii="Arial" w:hAnsi="Arial" w:cs="Arial"/>
                <w:i/>
                <w:sz w:val="16"/>
              </w:rPr>
              <w:t>(please tick)</w:t>
            </w:r>
          </w:p>
        </w:tc>
        <w:tc>
          <w:tcPr>
            <w:tcW w:w="3267" w:type="dxa"/>
            <w:gridSpan w:val="2"/>
            <w:tcBorders>
              <w:right w:val="single" w:sz="12" w:space="0" w:color="auto"/>
            </w:tcBorders>
            <w:vAlign w:val="center"/>
          </w:tcPr>
          <w:p w:rsidR="00D77E90" w:rsidRPr="00333B7A" w:rsidRDefault="00014429" w:rsidP="00636F18">
            <w:pPr>
              <w:spacing w:line="1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48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F18" w:rsidRPr="00333B7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F18" w:rsidRPr="00333B7A">
              <w:rPr>
                <w:rFonts w:ascii="Arial" w:hAnsi="Arial" w:cs="Arial" w:hint="cs"/>
                <w:sz w:val="18"/>
                <w:szCs w:val="18"/>
              </w:rPr>
              <w:t>Professor</w:t>
            </w:r>
            <w:r w:rsidR="00636F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7503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F18" w:rsidRPr="00333B7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F18" w:rsidRPr="00333B7A">
              <w:rPr>
                <w:rFonts w:ascii="Arial" w:hAnsi="Arial" w:cs="Arial"/>
                <w:sz w:val="18"/>
                <w:szCs w:val="18"/>
              </w:rPr>
              <w:t>Dr.</w:t>
            </w:r>
            <w:r w:rsidR="00636F18" w:rsidRPr="00333B7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645818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F18" w:rsidRPr="00333B7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F18" w:rsidRPr="00333B7A">
              <w:rPr>
                <w:rFonts w:ascii="Arial" w:hAnsi="Arial" w:cs="Arial"/>
                <w:sz w:val="18"/>
                <w:szCs w:val="18"/>
              </w:rPr>
              <w:t xml:space="preserve">Mr.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769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F18" w:rsidRPr="00333B7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36F18" w:rsidRPr="00333B7A">
              <w:rPr>
                <w:rFonts w:ascii="Arial" w:hAnsi="Arial" w:cs="Arial"/>
                <w:sz w:val="18"/>
                <w:szCs w:val="18"/>
              </w:rPr>
              <w:t>Ms.</w:t>
            </w:r>
          </w:p>
        </w:tc>
      </w:tr>
      <w:bookmarkEnd w:id="1"/>
      <w:tr w:rsidR="00636F18" w:rsidRPr="00333B7A" w:rsidTr="00815B26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6F18" w:rsidRPr="00333B7A" w:rsidRDefault="00636F18" w:rsidP="00361908">
            <w:pPr>
              <w:jc w:val="center"/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 w:hint="eastAsia"/>
                <w:sz w:val="18"/>
              </w:rPr>
              <w:t>Position</w:t>
            </w:r>
          </w:p>
        </w:tc>
        <w:tc>
          <w:tcPr>
            <w:tcW w:w="3823" w:type="dxa"/>
            <w:vAlign w:val="center"/>
          </w:tcPr>
          <w:p w:rsidR="00636F18" w:rsidRPr="00333B7A" w:rsidRDefault="00636F18" w:rsidP="0036190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F18" w:rsidRPr="00333B7A" w:rsidRDefault="00636F18" w:rsidP="00361908">
            <w:pPr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 w:hint="eastAsia"/>
                <w:sz w:val="18"/>
              </w:rPr>
              <w:t>Research Areas</w:t>
            </w:r>
          </w:p>
        </w:tc>
        <w:tc>
          <w:tcPr>
            <w:tcW w:w="3267" w:type="dxa"/>
            <w:gridSpan w:val="2"/>
            <w:tcBorders>
              <w:right w:val="single" w:sz="12" w:space="0" w:color="auto"/>
            </w:tcBorders>
            <w:vAlign w:val="center"/>
          </w:tcPr>
          <w:p w:rsidR="00636F18" w:rsidRPr="00333B7A" w:rsidRDefault="00636F18" w:rsidP="00361908">
            <w:pPr>
              <w:rPr>
                <w:rFonts w:ascii="Arial" w:hAnsi="Arial" w:cs="Arial"/>
              </w:rPr>
            </w:pPr>
          </w:p>
        </w:tc>
      </w:tr>
      <w:tr w:rsidR="00815B26" w:rsidRPr="00333B7A" w:rsidTr="00E042EB">
        <w:trPr>
          <w:trHeight w:val="108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B26" w:rsidRPr="00333B7A" w:rsidRDefault="00815B26" w:rsidP="00D77E9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bookmarkStart w:id="3" w:name="_Hlk527622144"/>
            <w:r w:rsidRPr="00333B7A">
              <w:rPr>
                <w:rFonts w:ascii="Arial" w:hAnsi="Arial" w:cs="Arial" w:hint="eastAsia"/>
                <w:sz w:val="18"/>
              </w:rPr>
              <w:t>Affiliation</w:t>
            </w:r>
          </w:p>
          <w:p w:rsidR="00815B26" w:rsidRPr="00333B7A" w:rsidRDefault="00815B26" w:rsidP="00D77E90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333B7A">
              <w:rPr>
                <w:rFonts w:ascii="Arial" w:hAnsi="Arial" w:cs="Arial"/>
                <w:sz w:val="16"/>
              </w:rPr>
              <w:t>(Department, Faculty, University / Institution)</w:t>
            </w:r>
          </w:p>
        </w:tc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B26" w:rsidRPr="00333B7A" w:rsidRDefault="00815B26" w:rsidP="00D77E9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B26" w:rsidRPr="00333B7A" w:rsidRDefault="00815B26" w:rsidP="00D77E90">
            <w:pPr>
              <w:jc w:val="center"/>
              <w:rPr>
                <w:rFonts w:ascii="Arial" w:hAnsi="Arial" w:cs="Arial"/>
              </w:rPr>
            </w:pPr>
            <w:r w:rsidRPr="00333B7A">
              <w:rPr>
                <w:rFonts w:ascii="Arial" w:hAnsi="Arial" w:cs="Arial"/>
                <w:sz w:val="18"/>
              </w:rPr>
              <w:t xml:space="preserve">Full </w:t>
            </w:r>
            <w:r w:rsidRPr="00333B7A">
              <w:rPr>
                <w:rFonts w:ascii="Arial" w:hAnsi="Arial" w:cs="Arial" w:hint="eastAsia"/>
                <w:sz w:val="18"/>
              </w:rPr>
              <w:t>Postal Address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B26" w:rsidRPr="00333B7A" w:rsidRDefault="00815B26" w:rsidP="00D77E90">
            <w:pPr>
              <w:rPr>
                <w:rFonts w:ascii="Arial" w:hAnsi="Arial" w:cs="Arial"/>
              </w:rPr>
            </w:pPr>
          </w:p>
        </w:tc>
      </w:tr>
      <w:bookmarkEnd w:id="3"/>
      <w:tr w:rsidR="00636F18" w:rsidRPr="00333B7A" w:rsidTr="00E042EB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6F18" w:rsidRPr="00333B7A" w:rsidRDefault="00815B26" w:rsidP="0036190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mail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vAlign w:val="center"/>
          </w:tcPr>
          <w:p w:rsidR="00636F18" w:rsidRPr="00333B7A" w:rsidRDefault="00636F18" w:rsidP="0036190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6F18" w:rsidRPr="00333B7A" w:rsidRDefault="00815B26" w:rsidP="0036190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elephone</w:t>
            </w:r>
          </w:p>
        </w:tc>
        <w:tc>
          <w:tcPr>
            <w:tcW w:w="32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6F18" w:rsidRPr="00333B7A" w:rsidRDefault="00636F18" w:rsidP="00361908">
            <w:pPr>
              <w:rPr>
                <w:rFonts w:ascii="Arial" w:hAnsi="Arial" w:cs="Arial"/>
              </w:rPr>
            </w:pPr>
          </w:p>
        </w:tc>
      </w:tr>
      <w:tr w:rsidR="00E042EB" w:rsidRPr="00333B7A" w:rsidTr="00E042EB">
        <w:tc>
          <w:tcPr>
            <w:tcW w:w="10485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E042EB" w:rsidRPr="00333B7A" w:rsidRDefault="00E042EB" w:rsidP="00E042EB">
            <w:pPr>
              <w:pStyle w:val="a8"/>
              <w:ind w:leftChars="0" w:left="36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36F18" w:rsidRPr="00333B7A" w:rsidTr="00361908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6F18" w:rsidRPr="00BD3624" w:rsidRDefault="00636F18" w:rsidP="00BD3624">
            <w:pPr>
              <w:jc w:val="left"/>
              <w:rPr>
                <w:rFonts w:ascii="Arial" w:hAnsi="Arial" w:cs="Arial"/>
                <w:sz w:val="18"/>
              </w:rPr>
            </w:pPr>
            <w:r w:rsidRPr="00BD3624">
              <w:rPr>
                <w:rFonts w:ascii="Arial" w:hAnsi="Arial" w:cs="Arial" w:hint="eastAsia"/>
                <w:sz w:val="18"/>
              </w:rPr>
              <w:t>BRI COLLABORATOR</w:t>
            </w:r>
          </w:p>
        </w:tc>
      </w:tr>
      <w:tr w:rsidR="0045003C" w:rsidRPr="00333B7A" w:rsidTr="00815B26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E90" w:rsidRPr="00333B7A" w:rsidRDefault="00D77E90" w:rsidP="00D77E90">
            <w:pPr>
              <w:jc w:val="center"/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 w:hint="eastAsia"/>
                <w:sz w:val="18"/>
              </w:rPr>
              <w:t>Full Name</w:t>
            </w:r>
          </w:p>
        </w:tc>
        <w:tc>
          <w:tcPr>
            <w:tcW w:w="3823" w:type="dxa"/>
            <w:vAlign w:val="center"/>
          </w:tcPr>
          <w:p w:rsidR="00D77E90" w:rsidRPr="00333B7A" w:rsidRDefault="00D77E90" w:rsidP="00D77E9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7E90" w:rsidRPr="00333B7A" w:rsidRDefault="00D77E90" w:rsidP="00D77E90">
            <w:pPr>
              <w:jc w:val="center"/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 w:hint="eastAsia"/>
                <w:sz w:val="18"/>
              </w:rPr>
              <w:t>Position</w:t>
            </w:r>
          </w:p>
        </w:tc>
        <w:tc>
          <w:tcPr>
            <w:tcW w:w="3267" w:type="dxa"/>
            <w:gridSpan w:val="2"/>
            <w:tcBorders>
              <w:right w:val="single" w:sz="12" w:space="0" w:color="auto"/>
            </w:tcBorders>
            <w:vAlign w:val="center"/>
          </w:tcPr>
          <w:p w:rsidR="00D77E90" w:rsidRPr="00333B7A" w:rsidRDefault="00D77E90" w:rsidP="00D77E90">
            <w:pPr>
              <w:rPr>
                <w:rFonts w:ascii="Arial" w:hAnsi="Arial" w:cs="Arial"/>
              </w:rPr>
            </w:pPr>
          </w:p>
        </w:tc>
      </w:tr>
      <w:tr w:rsidR="0045003C" w:rsidRPr="00333B7A" w:rsidTr="003178B5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C03" w:rsidRPr="00333B7A" w:rsidRDefault="00D81C03" w:rsidP="00D81C03">
            <w:pPr>
              <w:jc w:val="center"/>
              <w:rPr>
                <w:rFonts w:ascii="Arial" w:hAnsi="Arial" w:cs="Arial"/>
                <w:sz w:val="18"/>
              </w:rPr>
            </w:pPr>
            <w:r w:rsidRPr="00333B7A">
              <w:rPr>
                <w:rFonts w:ascii="Arial" w:hAnsi="Arial" w:cs="Arial"/>
                <w:sz w:val="18"/>
              </w:rPr>
              <w:t>BRI Department</w:t>
            </w:r>
          </w:p>
        </w:tc>
        <w:tc>
          <w:tcPr>
            <w:tcW w:w="86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1C03" w:rsidRPr="00333B7A" w:rsidRDefault="00D81C03" w:rsidP="00D77E90">
            <w:pPr>
              <w:rPr>
                <w:rFonts w:ascii="Arial" w:hAnsi="Arial" w:cs="Arial"/>
              </w:rPr>
            </w:pPr>
          </w:p>
        </w:tc>
      </w:tr>
      <w:tr w:rsidR="0045003C" w:rsidRPr="00333B7A" w:rsidTr="003178B5">
        <w:trPr>
          <w:trHeight w:val="340"/>
        </w:trPr>
        <w:tc>
          <w:tcPr>
            <w:tcW w:w="820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E90" w:rsidRPr="00333B7A" w:rsidRDefault="007C5000" w:rsidP="00D77E9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nt (PI)</w:t>
            </w:r>
            <w:r w:rsidR="00D77E90" w:rsidRPr="00333B7A">
              <w:rPr>
                <w:rFonts w:ascii="Arial" w:hAnsi="Arial" w:cs="Arial" w:hint="eastAsia"/>
                <w:sz w:val="18"/>
              </w:rPr>
              <w:t xml:space="preserve"> ha</w:t>
            </w:r>
            <w:r>
              <w:rPr>
                <w:rFonts w:ascii="Arial" w:hAnsi="Arial" w:cs="Arial"/>
                <w:sz w:val="18"/>
              </w:rPr>
              <w:t>s</w:t>
            </w:r>
            <w:r w:rsidR="00D77E90" w:rsidRPr="00333B7A">
              <w:rPr>
                <w:rFonts w:ascii="Arial" w:hAnsi="Arial" w:cs="Arial" w:hint="eastAsia"/>
                <w:sz w:val="18"/>
              </w:rPr>
              <w:t xml:space="preserve"> </w:t>
            </w:r>
            <w:r w:rsidR="00777B4E" w:rsidRPr="00333B7A">
              <w:rPr>
                <w:rFonts w:ascii="Arial" w:hAnsi="Arial" w:cs="Arial"/>
                <w:sz w:val="18"/>
              </w:rPr>
              <w:t>obtained the approval of</w:t>
            </w:r>
            <w:r w:rsidR="00777B4E" w:rsidRPr="00333B7A">
              <w:rPr>
                <w:rFonts w:ascii="Arial" w:hAnsi="Arial" w:cs="Arial" w:hint="eastAsia"/>
                <w:sz w:val="18"/>
              </w:rPr>
              <w:t xml:space="preserve"> the</w:t>
            </w:r>
            <w:r w:rsidR="00D77E90" w:rsidRPr="00333B7A">
              <w:rPr>
                <w:rFonts w:ascii="Arial" w:hAnsi="Arial" w:cs="Arial" w:hint="eastAsia"/>
                <w:sz w:val="18"/>
              </w:rPr>
              <w:t xml:space="preserve"> BRI collaborator</w:t>
            </w:r>
            <w:r w:rsidR="00777B4E" w:rsidRPr="00333B7A">
              <w:rPr>
                <w:rFonts w:ascii="Arial" w:hAnsi="Arial" w:cs="Arial"/>
                <w:sz w:val="18"/>
              </w:rPr>
              <w:t xml:space="preserve"> for </w:t>
            </w:r>
            <w:r w:rsidR="006A1CFB">
              <w:rPr>
                <w:rFonts w:ascii="Arial" w:hAnsi="Arial" w:cs="Arial"/>
                <w:sz w:val="18"/>
              </w:rPr>
              <w:t>this</w:t>
            </w:r>
            <w:r w:rsidR="00777B4E" w:rsidRPr="00333B7A">
              <w:rPr>
                <w:rFonts w:ascii="Arial" w:hAnsi="Arial" w:cs="Arial"/>
                <w:sz w:val="18"/>
              </w:rPr>
              <w:t xml:space="preserve"> proposal</w:t>
            </w:r>
            <w:r w:rsidR="00D77E90" w:rsidRPr="00333B7A">
              <w:rPr>
                <w:rFonts w:ascii="Arial" w:hAnsi="Arial" w:cs="Arial" w:hint="eastAsia"/>
                <w:sz w:val="18"/>
              </w:rPr>
              <w:t xml:space="preserve">. </w:t>
            </w:r>
            <w:r w:rsidR="00D77E90" w:rsidRPr="00333B7A">
              <w:rPr>
                <w:rFonts w:ascii="Arial" w:hAnsi="Arial" w:cs="Arial"/>
                <w:sz w:val="18"/>
              </w:rPr>
              <w:t>(mandatory)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E90" w:rsidRPr="00333B7A" w:rsidRDefault="00014429" w:rsidP="00D77E90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 w:hint="eastAsia"/>
                  <w:sz w:val="18"/>
                </w:rPr>
                <w:id w:val="-350020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C67" w:rsidRPr="00333B7A">
                  <w:rPr>
                    <w:rFonts w:ascii="ＭＳ ゴシック" w:eastAsia="ＭＳ ゴシック" w:hAnsi="ＭＳ ゴシック" w:cs="Arial" w:hint="eastAsia"/>
                    <w:sz w:val="18"/>
                  </w:rPr>
                  <w:t>☐</w:t>
                </w:r>
              </w:sdtContent>
            </w:sdt>
            <w:r w:rsidR="00D77E90" w:rsidRPr="00333B7A">
              <w:rPr>
                <w:rFonts w:ascii="Arial" w:hAnsi="Arial" w:cs="Arial"/>
                <w:sz w:val="18"/>
              </w:rPr>
              <w:t xml:space="preserve"> Yes</w:t>
            </w:r>
          </w:p>
        </w:tc>
      </w:tr>
    </w:tbl>
    <w:tbl>
      <w:tblPr>
        <w:tblStyle w:val="1"/>
        <w:tblW w:w="10490" w:type="dxa"/>
        <w:tblLook w:val="04A0" w:firstRow="1" w:lastRow="0" w:firstColumn="1" w:lastColumn="0" w:noHBand="0" w:noVBand="1"/>
      </w:tblPr>
      <w:tblGrid>
        <w:gridCol w:w="1120"/>
        <w:gridCol w:w="1605"/>
        <w:gridCol w:w="7765"/>
      </w:tblGrid>
      <w:tr w:rsidR="003178B5" w:rsidRPr="00E042EB" w:rsidTr="00D9000B">
        <w:trPr>
          <w:trHeight w:val="31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178B5" w:rsidRPr="00E042EB" w:rsidRDefault="003178B5" w:rsidP="003178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624" w:rsidRPr="00E042EB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3624" w:rsidRPr="00BD3624" w:rsidRDefault="00BD3624" w:rsidP="003178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3624">
              <w:rPr>
                <w:rFonts w:ascii="Arial" w:hAnsi="Arial" w:cs="Arial" w:hint="eastAsia"/>
                <w:b/>
                <w:sz w:val="18"/>
                <w:szCs w:val="18"/>
              </w:rPr>
              <w:t>R</w:t>
            </w:r>
            <w:r w:rsidRPr="00BD3624">
              <w:rPr>
                <w:rFonts w:ascii="Arial" w:hAnsi="Arial" w:cs="Arial"/>
                <w:b/>
                <w:sz w:val="18"/>
                <w:szCs w:val="18"/>
              </w:rPr>
              <w:t>ESEARCH PROPOSAL</w:t>
            </w:r>
          </w:p>
        </w:tc>
      </w:tr>
      <w:tr w:rsidR="00E042EB" w:rsidRPr="00E042EB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042EB" w:rsidRPr="00E042EB" w:rsidRDefault="00E042EB" w:rsidP="00BD3624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ROJECT TITLE</w:t>
            </w:r>
          </w:p>
        </w:tc>
      </w:tr>
      <w:tr w:rsidR="00E042EB" w:rsidRPr="00E042EB" w:rsidTr="00D9000B">
        <w:trPr>
          <w:trHeight w:val="570"/>
        </w:trPr>
        <w:tc>
          <w:tcPr>
            <w:tcW w:w="1120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Eng</w:t>
            </w:r>
            <w:r w:rsidRPr="00E042EB">
              <w:rPr>
                <w:rFonts w:ascii="Arial" w:hAnsi="Arial" w:cs="Arial"/>
                <w:sz w:val="18"/>
                <w:szCs w:val="18"/>
              </w:rPr>
              <w:t>lish)</w:t>
            </w:r>
          </w:p>
        </w:tc>
        <w:tc>
          <w:tcPr>
            <w:tcW w:w="937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rPr>
          <w:trHeight w:val="570"/>
        </w:trPr>
        <w:tc>
          <w:tcPr>
            <w:tcW w:w="1120" w:type="dxa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Japanese</w:t>
            </w:r>
            <w:r w:rsidRPr="00E04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70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 xml:space="preserve">RESEARCH </w:t>
            </w:r>
            <w:r w:rsidRPr="00E042EB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</w:tr>
      <w:tr w:rsidR="00E042EB" w:rsidRPr="00E042EB" w:rsidTr="00D9000B">
        <w:trPr>
          <w:trHeight w:val="1644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42EB" w:rsidRPr="00E042EB" w:rsidRDefault="00014429" w:rsidP="00E042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759518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Neuropathological specimens of brain disease</w:t>
            </w:r>
          </w:p>
          <w:p w:rsidR="00E042EB" w:rsidRPr="00E042EB" w:rsidRDefault="00014429" w:rsidP="00E042E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994299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Genome analysis on brain disease</w:t>
            </w:r>
          </w:p>
          <w:p w:rsidR="00E042EB" w:rsidRPr="00E042EB" w:rsidRDefault="00014429" w:rsidP="00E042E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428002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Production and analysis on animal resources of brain disease</w:t>
            </w:r>
          </w:p>
          <w:p w:rsidR="00E042EB" w:rsidRPr="00E042EB" w:rsidRDefault="00014429" w:rsidP="00E042EB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570001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Translational research focused on the development of non-invasive imaging analysis technique</w:t>
            </w:r>
          </w:p>
          <w:p w:rsidR="00E042EB" w:rsidRPr="00E042EB" w:rsidRDefault="00014429" w:rsidP="00E042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67492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Open research utilizing BRI resources</w:t>
            </w:r>
          </w:p>
          <w:p w:rsidR="00E042EB" w:rsidRPr="00E042EB" w:rsidRDefault="00E042EB" w:rsidP="00E042E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42EB" w:rsidRPr="00E042EB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SUMMERY OF RESEARCH</w:t>
            </w:r>
          </w:p>
        </w:tc>
      </w:tr>
      <w:tr w:rsidR="00E042EB" w:rsidRPr="00E042EB" w:rsidTr="00D9000B">
        <w:trPr>
          <w:trHeight w:val="3458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042EB" w:rsidRPr="00E042EB" w:rsidRDefault="00E042EB" w:rsidP="00E042E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b/>
                <w:sz w:val="18"/>
                <w:szCs w:val="18"/>
              </w:rPr>
              <w:lastRenderedPageBreak/>
              <w:t>Resource / Facility Use</w:t>
            </w:r>
          </w:p>
        </w:tc>
        <w:tc>
          <w:tcPr>
            <w:tcW w:w="7765" w:type="dxa"/>
            <w:tcBorders>
              <w:right w:val="single" w:sz="12" w:space="0" w:color="auto"/>
            </w:tcBorders>
          </w:tcPr>
          <w:p w:rsidR="00E042EB" w:rsidRPr="00E042EB" w:rsidRDefault="00014429" w:rsidP="00E042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6105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Fixed samples of humans</w:t>
            </w:r>
          </w:p>
          <w:p w:rsidR="00E042EB" w:rsidRPr="00E042EB" w:rsidRDefault="00014429" w:rsidP="00E042E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30067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Frozen specimens of human brain</w:t>
            </w:r>
          </w:p>
          <w:p w:rsidR="00E042EB" w:rsidRPr="00E042EB" w:rsidRDefault="00014429" w:rsidP="00E042E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56813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Human DNA and RNA</w:t>
            </w:r>
          </w:p>
          <w:p w:rsidR="00E042EB" w:rsidRPr="00E042EB" w:rsidRDefault="00014429" w:rsidP="00E042EB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270165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Radioisotope</w:t>
            </w:r>
          </w:p>
          <w:p w:rsidR="00E042EB" w:rsidRPr="00E042EB" w:rsidRDefault="00014429" w:rsidP="00E042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216502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Animal experiment</w:t>
            </w:r>
          </w:p>
          <w:p w:rsidR="00E042EB" w:rsidRPr="00E042EB" w:rsidRDefault="00014429" w:rsidP="00E042EB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2014986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Recombinant DNA animal models </w:t>
            </w:r>
          </w:p>
          <w:p w:rsidR="00E042EB" w:rsidRPr="00E042EB" w:rsidRDefault="00014429" w:rsidP="00E042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630094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  <w:szCs w:val="18"/>
              </w:rPr>
              <w:t xml:space="preserve"> Others</w:t>
            </w:r>
          </w:p>
          <w:p w:rsidR="00E042EB" w:rsidRPr="00E042EB" w:rsidRDefault="00E042EB" w:rsidP="00E042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 xml:space="preserve">   (</w:t>
            </w:r>
            <w:r w:rsidRPr="00E042EB">
              <w:rPr>
                <w:rFonts w:ascii="Arial" w:hAnsi="Arial" w:cs="Arial" w:hint="eastAsia"/>
                <w:i/>
                <w:sz w:val="14"/>
                <w:szCs w:val="18"/>
              </w:rPr>
              <w:t>please specify.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)</w:t>
            </w:r>
          </w:p>
        </w:tc>
      </w:tr>
    </w:tbl>
    <w:tbl>
      <w:tblPr>
        <w:tblStyle w:val="2"/>
        <w:tblW w:w="10470" w:type="dxa"/>
        <w:tblLook w:val="04A0" w:firstRow="1" w:lastRow="0" w:firstColumn="1" w:lastColumn="0" w:noHBand="0" w:noVBand="1"/>
      </w:tblPr>
      <w:tblGrid>
        <w:gridCol w:w="7075"/>
        <w:gridCol w:w="3395"/>
      </w:tblGrid>
      <w:tr w:rsidR="003178B5" w:rsidRPr="0045003C" w:rsidTr="00D9000B">
        <w:trPr>
          <w:trHeight w:val="317"/>
        </w:trPr>
        <w:tc>
          <w:tcPr>
            <w:tcW w:w="104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3178B5" w:rsidRPr="00BD3624" w:rsidRDefault="003178B5" w:rsidP="00BD3624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sz w:val="18"/>
              </w:rPr>
            </w:pPr>
            <w:bookmarkStart w:id="4" w:name="_Hlk529888939"/>
            <w:r w:rsidRPr="00BD3624">
              <w:rPr>
                <w:rFonts w:ascii="Arial" w:eastAsia="ＭＳ ゴシック" w:hAnsi="Arial" w:cs="Arial" w:hint="eastAsia"/>
                <w:sz w:val="18"/>
              </w:rPr>
              <w:t>ETHIC</w:t>
            </w:r>
            <w:r w:rsidRPr="00BD3624">
              <w:rPr>
                <w:rFonts w:ascii="Arial" w:eastAsia="ＭＳ ゴシック" w:hAnsi="Arial" w:cs="Arial"/>
                <w:sz w:val="18"/>
              </w:rPr>
              <w:t>S: Please tick if planning to conduct relevant experimentation.</w:t>
            </w:r>
          </w:p>
        </w:tc>
      </w:tr>
      <w:tr w:rsidR="003178B5" w:rsidRPr="0045003C" w:rsidTr="00D9000B">
        <w:trPr>
          <w:trHeight w:val="340"/>
        </w:trPr>
        <w:tc>
          <w:tcPr>
            <w:tcW w:w="7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45003C" w:rsidRDefault="003178B5" w:rsidP="00361908">
            <w:pPr>
              <w:jc w:val="left"/>
              <w:rPr>
                <w:rFonts w:ascii="Arial" w:hAnsi="Arial" w:cs="Arial"/>
                <w:sz w:val="18"/>
              </w:rPr>
            </w:pPr>
            <w:r w:rsidRPr="0045003C">
              <w:rPr>
                <w:rFonts w:ascii="Arial" w:hAnsi="Arial" w:cs="Arial" w:hint="eastAsia"/>
                <w:sz w:val="18"/>
              </w:rPr>
              <w:t xml:space="preserve">I </w:t>
            </w:r>
            <w:r w:rsidRPr="0045003C">
              <w:rPr>
                <w:rFonts w:ascii="Arial" w:hAnsi="Arial" w:cs="Arial"/>
                <w:sz w:val="18"/>
              </w:rPr>
              <w:t>will comply with a code of ethics at the experiment facility</w:t>
            </w:r>
          </w:p>
        </w:tc>
        <w:tc>
          <w:tcPr>
            <w:tcW w:w="3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B5" w:rsidRPr="0045003C" w:rsidRDefault="00014429" w:rsidP="00361908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 w:hint="eastAsia"/>
                  <w:sz w:val="18"/>
                </w:rPr>
                <w:id w:val="192221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45003C">
                  <w:rPr>
                    <w:rFonts w:ascii="ＭＳ ゴシック" w:eastAsia="ＭＳ ゴシック" w:hAnsi="ＭＳ ゴシック" w:cs="Arial" w:hint="eastAsia"/>
                    <w:sz w:val="18"/>
                  </w:rPr>
                  <w:t>☐</w:t>
                </w:r>
              </w:sdtContent>
            </w:sdt>
            <w:r w:rsidR="003178B5" w:rsidRPr="0045003C">
              <w:rPr>
                <w:rFonts w:ascii="Arial" w:hAnsi="Arial" w:cs="Arial"/>
                <w:sz w:val="18"/>
              </w:rPr>
              <w:t xml:space="preserve"> Yes, I will.</w:t>
            </w:r>
          </w:p>
        </w:tc>
      </w:tr>
    </w:tbl>
    <w:tbl>
      <w:tblPr>
        <w:tblStyle w:val="1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E042EB" w:rsidRPr="00E042EB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bookmarkEnd w:id="4"/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RESEARCH PURPOSE: State the research goals and objectives (100 – 150 words). </w:t>
            </w:r>
          </w:p>
        </w:tc>
      </w:tr>
      <w:tr w:rsidR="00E042EB" w:rsidRPr="00E042EB" w:rsidTr="00D9000B">
        <w:trPr>
          <w:trHeight w:val="3572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:rsidR="00E042EB" w:rsidRPr="00E042EB" w:rsidRDefault="00E042EB" w:rsidP="00E042E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RESEARCH PLAN: Describe succinctly the design of the study and the methods.</w:t>
            </w:r>
          </w:p>
        </w:tc>
      </w:tr>
      <w:tr w:rsidR="00E042EB" w:rsidRPr="00E042EB" w:rsidTr="00D9000B">
        <w:trPr>
          <w:trHeight w:val="3511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:rsidR="00E042EB" w:rsidRPr="00E042EB" w:rsidRDefault="00E042EB" w:rsidP="00E042EB">
            <w:pPr>
              <w:rPr>
                <w:rFonts w:ascii="Arial" w:hAnsi="Arial" w:cs="Arial"/>
                <w:szCs w:val="18"/>
              </w:rPr>
            </w:pPr>
          </w:p>
          <w:p w:rsidR="00E042EB" w:rsidRPr="00E042EB" w:rsidRDefault="00E042EB" w:rsidP="00E042EB">
            <w:pPr>
              <w:jc w:val="right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PREVIOUS RESEARCH WORK RELEVANT TO THE PROPOSED RESEARCH: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 xml:space="preserve">Explain </w:t>
            </w:r>
            <w:r w:rsidRPr="00E042EB">
              <w:rPr>
                <w:rFonts w:ascii="Arial" w:hAnsi="Arial" w:cs="Arial"/>
                <w:sz w:val="18"/>
                <w:szCs w:val="18"/>
              </w:rPr>
              <w:t>clearly the preceding works related to the given project.</w:t>
            </w:r>
          </w:p>
        </w:tc>
      </w:tr>
      <w:tr w:rsidR="00E042EB" w:rsidRPr="00E042EB" w:rsidTr="00D9000B">
        <w:trPr>
          <w:trHeight w:val="2948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:rsidR="00E042EB" w:rsidRPr="00E042EB" w:rsidRDefault="00E042EB" w:rsidP="00E042E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042EB" w:rsidRPr="00E042EB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lastRenderedPageBreak/>
              <w:t xml:space="preserve">OTHER RESEARCH WORK TO DATE: Provide full details of the publications for the last five (5) years. (author(s), title of article, journal and year, volume, pages) </w:t>
            </w:r>
          </w:p>
        </w:tc>
      </w:tr>
      <w:tr w:rsidR="00E042EB" w:rsidRPr="00E042EB" w:rsidTr="00D9000B">
        <w:trPr>
          <w:trHeight w:val="3628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:rsidR="00E042EB" w:rsidRPr="00E042EB" w:rsidRDefault="00E042EB" w:rsidP="00E042EB">
            <w:pPr>
              <w:jc w:val="left"/>
              <w:rPr>
                <w:rFonts w:ascii="Arial" w:eastAsia="ＭＳ ゴシック" w:hAnsi="Arial" w:cs="Arial"/>
                <w:szCs w:val="18"/>
              </w:rPr>
            </w:pPr>
          </w:p>
        </w:tc>
      </w:tr>
    </w:tbl>
    <w:tbl>
      <w:tblPr>
        <w:tblStyle w:val="11"/>
        <w:tblW w:w="10470" w:type="dxa"/>
        <w:tblLook w:val="04A0" w:firstRow="1" w:lastRow="0" w:firstColumn="1" w:lastColumn="0" w:noHBand="0" w:noVBand="1"/>
      </w:tblPr>
      <w:tblGrid>
        <w:gridCol w:w="1392"/>
        <w:gridCol w:w="1333"/>
        <w:gridCol w:w="637"/>
        <w:gridCol w:w="82"/>
        <w:gridCol w:w="10"/>
        <w:gridCol w:w="1080"/>
        <w:gridCol w:w="1268"/>
        <w:gridCol w:w="877"/>
        <w:gridCol w:w="3791"/>
      </w:tblGrid>
      <w:tr w:rsidR="003178B5" w:rsidRPr="00E042EB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3178B5" w:rsidRPr="00E042EB" w:rsidRDefault="003178B5" w:rsidP="003178B5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RESEARCH MEMBERS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: List ALL members who participate in this research. Create an appendix if necessary. </w:t>
            </w:r>
          </w:p>
        </w:tc>
      </w:tr>
      <w:tr w:rsidR="003178B5" w:rsidRPr="00E042EB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42EB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014429" w:rsidP="003619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523930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69970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62" w:type="dxa"/>
            <w:gridSpan w:val="4"/>
            <w:tcBorders>
              <w:right w:val="nil"/>
            </w:tcBorders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3178B5" w:rsidRPr="00E042EB" w:rsidRDefault="003178B5" w:rsidP="00361908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Contribution in this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Research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2EB">
              <w:rPr>
                <w:rFonts w:ascii="Arial" w:hAnsi="Arial" w:cs="Arial"/>
                <w:b/>
                <w:sz w:val="18"/>
                <w:szCs w:val="18"/>
              </w:rPr>
              <w:t xml:space="preserve">BRI </w:t>
            </w:r>
            <w:r w:rsidRPr="00E042EB">
              <w:rPr>
                <w:rFonts w:ascii="Arial" w:hAnsi="Arial" w:cs="Arial" w:hint="eastAsia"/>
                <w:b/>
                <w:sz w:val="18"/>
                <w:szCs w:val="18"/>
              </w:rPr>
              <w:t>COLLABORATOR</w:t>
            </w: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014429" w:rsidP="003619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86691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94875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:rsidR="003178B5" w:rsidRPr="00E042EB" w:rsidRDefault="003178B5" w:rsidP="00361908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Contribution in this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Research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2EB">
              <w:rPr>
                <w:rFonts w:ascii="Arial" w:hAnsi="Arial" w:cs="Arial"/>
                <w:b/>
                <w:sz w:val="18"/>
                <w:szCs w:val="18"/>
              </w:rPr>
              <w:t>CO-INVESTIGATOR 1</w:t>
            </w: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Affiliation</w:t>
            </w:r>
          </w:p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014429" w:rsidP="003619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64659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224874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:rsidR="003178B5" w:rsidRPr="00E042EB" w:rsidRDefault="003178B5" w:rsidP="00361908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Contribution in this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Research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tcBorders>
              <w:bottom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42EB">
              <w:rPr>
                <w:rFonts w:ascii="Arial" w:hAnsi="Arial" w:cs="Arial"/>
                <w:b/>
                <w:sz w:val="18"/>
                <w:szCs w:val="18"/>
              </w:rPr>
              <w:t>CO-INVESTIGATOR 2</w:t>
            </w: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Affiliation</w:t>
            </w:r>
          </w:p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014429" w:rsidP="0036190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768923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26801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8B5" w:rsidRPr="00E042EB">
                  <w:rPr>
                    <w:rFonts w:ascii="Arial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3178B5" w:rsidRPr="00E042EB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052" w:type="dxa"/>
            <w:gridSpan w:val="3"/>
            <w:tcBorders>
              <w:right w:val="nil"/>
            </w:tcBorders>
            <w:vAlign w:val="center"/>
          </w:tcPr>
          <w:p w:rsidR="003178B5" w:rsidRPr="00E042EB" w:rsidRDefault="003178B5" w:rsidP="00361908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gridSpan w:val="2"/>
            <w:tcBorders>
              <w:left w:val="nil"/>
            </w:tcBorders>
            <w:vAlign w:val="bottom"/>
          </w:tcPr>
          <w:p w:rsidR="003178B5" w:rsidRPr="00E042EB" w:rsidRDefault="003178B5" w:rsidP="00361908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Contribution in this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Research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right w:val="single" w:sz="12" w:space="0" w:color="auto"/>
            </w:tcBorders>
            <w:vAlign w:val="center"/>
          </w:tcPr>
          <w:p w:rsidR="003178B5" w:rsidRPr="00E042EB" w:rsidRDefault="003178B5" w:rsidP="00361908">
            <w:pPr>
              <w:rPr>
                <w:rFonts w:ascii="Arial" w:hAnsi="Arial" w:cs="Arial"/>
                <w:szCs w:val="18"/>
              </w:rPr>
            </w:pPr>
          </w:p>
        </w:tc>
      </w:tr>
      <w:tr w:rsidR="003178B5" w:rsidRPr="00E042EB" w:rsidTr="00D9000B">
        <w:trPr>
          <w:trHeight w:val="22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78B5" w:rsidRPr="00E042EB" w:rsidRDefault="003178B5" w:rsidP="00361908">
            <w:pPr>
              <w:spacing w:line="20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042EB">
              <w:rPr>
                <w:rFonts w:ascii="Arial" w:hAnsi="Arial" w:cs="Arial"/>
                <w:i/>
                <w:sz w:val="14"/>
                <w:szCs w:val="18"/>
              </w:rPr>
              <w:t>*</w:t>
            </w:r>
            <w:r w:rsidRPr="00E042EB">
              <w:rPr>
                <w:rFonts w:ascii="Arial" w:hAnsi="Arial" w:cs="Arial" w:hint="eastAsia"/>
                <w:i/>
                <w:sz w:val="14"/>
                <w:szCs w:val="18"/>
              </w:rPr>
              <w:t xml:space="preserve">Providing gender and DOB details are </w:t>
            </w:r>
            <w:r w:rsidRPr="00E042EB">
              <w:rPr>
                <w:rFonts w:ascii="Arial" w:hAnsi="Arial" w:cs="Arial"/>
                <w:i/>
                <w:sz w:val="14"/>
                <w:szCs w:val="18"/>
              </w:rPr>
              <w:t>necessary for the report to the Ministry of Education (MEXT) in relation to promoting the activities of young and female researchers.</w:t>
            </w:r>
          </w:p>
        </w:tc>
      </w:tr>
    </w:tbl>
    <w:tbl>
      <w:tblPr>
        <w:tblStyle w:val="1"/>
        <w:tblW w:w="10414" w:type="dxa"/>
        <w:tblLook w:val="04A0" w:firstRow="1" w:lastRow="0" w:firstColumn="1" w:lastColumn="0" w:noHBand="0" w:noVBand="1"/>
      </w:tblPr>
      <w:tblGrid>
        <w:gridCol w:w="978"/>
        <w:gridCol w:w="705"/>
        <w:gridCol w:w="240"/>
        <w:gridCol w:w="2293"/>
        <w:gridCol w:w="434"/>
        <w:gridCol w:w="672"/>
        <w:gridCol w:w="448"/>
        <w:gridCol w:w="816"/>
        <w:gridCol w:w="321"/>
        <w:gridCol w:w="815"/>
        <w:gridCol w:w="2095"/>
        <w:gridCol w:w="597"/>
      </w:tblGrid>
      <w:tr w:rsidR="00E042EB" w:rsidRPr="00E042EB" w:rsidTr="00D9000B">
        <w:trPr>
          <w:trHeight w:val="317"/>
        </w:trPr>
        <w:tc>
          <w:tcPr>
            <w:tcW w:w="10414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042EB" w:rsidRPr="00E042EB" w:rsidRDefault="00E042EB" w:rsidP="00E042EB">
            <w:pPr>
              <w:numPr>
                <w:ilvl w:val="0"/>
                <w:numId w:val="2"/>
              </w:numPr>
              <w:rPr>
                <w:rFonts w:ascii="Arial" w:eastAsia="ＭＳ ゴシック" w:hAnsi="Arial" w:cs="Arial"/>
                <w:sz w:val="18"/>
                <w:szCs w:val="18"/>
              </w:rPr>
            </w:pPr>
            <w:r w:rsidRPr="00E042EB">
              <w:rPr>
                <w:rFonts w:ascii="Arial" w:eastAsia="ＭＳ ゴシック" w:hAnsi="Arial" w:cs="Arial"/>
                <w:sz w:val="18"/>
                <w:szCs w:val="18"/>
              </w:rPr>
              <w:lastRenderedPageBreak/>
              <w:t>ESTIMATED TRAVEL EXPENSES: lodging, transport and meals to BRI (up to 300,000 JPY).</w:t>
            </w:r>
          </w:p>
        </w:tc>
      </w:tr>
      <w:tr w:rsidR="00E042EB" w:rsidRPr="00E042EB" w:rsidTr="00D9000B">
        <w:trPr>
          <w:trHeight w:val="397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raveler Name</w:t>
            </w:r>
          </w:p>
        </w:tc>
        <w:tc>
          <w:tcPr>
            <w:tcW w:w="3668" w:type="dxa"/>
            <w:gridSpan w:val="4"/>
            <w:tcBorders>
              <w:right w:val="single" w:sz="4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es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tination</w:t>
            </w:r>
          </w:p>
        </w:tc>
        <w:tc>
          <w:tcPr>
            <w:tcW w:w="379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Brain Research Institute, Niigata University</w:t>
            </w: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eriod</w:t>
            </w:r>
          </w:p>
          <w:p w:rsidR="00F408F4" w:rsidRPr="00E042EB" w:rsidRDefault="00F408F4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210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="001B5210" w:rsidRPr="001B5210">
              <w:rPr>
                <w:rFonts w:ascii="Arial" w:hAnsi="Arial" w:cs="Arial"/>
                <w:sz w:val="16"/>
                <w:szCs w:val="18"/>
              </w:rPr>
              <w:t>tentative)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Start on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2EB" w:rsidRPr="00E042EB" w:rsidRDefault="00E042EB" w:rsidP="00E042EB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uration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days</w:t>
            </w: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nd on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2EB" w:rsidRPr="00E042EB" w:rsidRDefault="00E042EB" w:rsidP="00E042EB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stimated Expenses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6"/>
                <w:szCs w:val="18"/>
              </w:rPr>
              <w:t>JPY</w:t>
            </w:r>
          </w:p>
        </w:tc>
      </w:tr>
      <w:tr w:rsidR="00E042EB" w:rsidRPr="00E042EB" w:rsidTr="00D9000B">
        <w:trPr>
          <w:trHeight w:val="397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he traveler above has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 a bank account in Japan.</w:t>
            </w:r>
          </w:p>
        </w:tc>
        <w:tc>
          <w:tcPr>
            <w:tcW w:w="617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EB" w:rsidRPr="00E042EB" w:rsidRDefault="00014429" w:rsidP="00E042EB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</w:rPr>
                <w:id w:val="596292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</w:rPr>
              <w:t xml:space="preserve"> Yes </w:t>
            </w:r>
            <w:proofErr w:type="gramStart"/>
            <w:r w:rsidR="00E042EB" w:rsidRPr="00E042EB">
              <w:rPr>
                <w:rFonts w:ascii="Arial" w:hAnsi="Arial" w:cs="Arial"/>
                <w:sz w:val="18"/>
              </w:rPr>
              <w:t xml:space="preserve">  </w:t>
            </w:r>
            <w:r w:rsidR="00E042EB" w:rsidRPr="00E042EB">
              <w:rPr>
                <w:rFonts w:ascii="Arial" w:hAnsi="Arial" w:cs="Arial"/>
                <w:i/>
                <w:sz w:val="16"/>
              </w:rPr>
              <w:t xml:space="preserve"> (</w:t>
            </w:r>
            <w:proofErr w:type="gramEnd"/>
            <w:r w:rsidR="00E042EB" w:rsidRPr="00E042EB">
              <w:rPr>
                <w:rFonts w:ascii="Arial" w:hAnsi="Arial" w:cs="Arial"/>
                <w:i/>
                <w:sz w:val="16"/>
              </w:rPr>
              <w:t>if ticked, the imbursement will be paid into the bank account.)</w:t>
            </w:r>
          </w:p>
        </w:tc>
      </w:tr>
      <w:tr w:rsidR="00E042EB" w:rsidRPr="00E042EB" w:rsidTr="00D9000B">
        <w:trPr>
          <w:trHeight w:val="397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raveler Name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>Des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tination</w:t>
            </w:r>
          </w:p>
        </w:tc>
        <w:tc>
          <w:tcPr>
            <w:tcW w:w="3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Brain Research Institute, Niigata University</w:t>
            </w: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Period</w:t>
            </w:r>
          </w:p>
          <w:p w:rsidR="001B5210" w:rsidRPr="00E042EB" w:rsidRDefault="001B5210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210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1B5210">
              <w:rPr>
                <w:rFonts w:ascii="Arial" w:hAnsi="Arial" w:cs="Arial"/>
                <w:sz w:val="16"/>
                <w:szCs w:val="18"/>
              </w:rPr>
              <w:t>tentative)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Start on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2EB" w:rsidRPr="00E042EB" w:rsidRDefault="00E042EB" w:rsidP="00E042EB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Duration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days</w:t>
            </w:r>
          </w:p>
        </w:tc>
      </w:tr>
      <w:tr w:rsidR="00E042EB" w:rsidRPr="00E042EB" w:rsidTr="00D9000B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nd on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2EB" w:rsidRPr="00E042EB" w:rsidRDefault="00E042EB" w:rsidP="00E042EB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  <w:r w:rsidRPr="00E042EB">
              <w:rPr>
                <w:rFonts w:ascii="Arial" w:hAnsi="Arial" w:cs="Arial"/>
                <w:sz w:val="12"/>
                <w:szCs w:val="18"/>
              </w:rPr>
              <w:t>(</w:t>
            </w:r>
            <w:r w:rsidRPr="00E042EB">
              <w:rPr>
                <w:rFonts w:ascii="Arial" w:hAnsi="Arial" w:cs="Arial" w:hint="eastAsia"/>
                <w:sz w:val="12"/>
                <w:szCs w:val="18"/>
              </w:rPr>
              <w:t>DD/MM/YYYY</w:t>
            </w:r>
            <w:r w:rsidRPr="00E042EB">
              <w:rPr>
                <w:rFonts w:ascii="Arial" w:hAnsi="Arial" w:cs="Arial"/>
                <w:sz w:val="12"/>
                <w:szCs w:val="18"/>
              </w:rPr>
              <w:t>)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Estimated Expenses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6"/>
                <w:szCs w:val="18"/>
              </w:rPr>
              <w:t>JPY</w:t>
            </w:r>
          </w:p>
        </w:tc>
      </w:tr>
      <w:tr w:rsidR="00E042EB" w:rsidRPr="00E042EB" w:rsidTr="00D9000B">
        <w:trPr>
          <w:trHeight w:val="397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sz w:val="18"/>
                <w:szCs w:val="18"/>
              </w:rPr>
              <w:t>The traveler above has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 a bank account in Japan.</w:t>
            </w:r>
          </w:p>
        </w:tc>
        <w:tc>
          <w:tcPr>
            <w:tcW w:w="617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EB" w:rsidRPr="00E042EB" w:rsidRDefault="00014429" w:rsidP="00E042EB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</w:rPr>
                <w:id w:val="158479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42EB" w:rsidRPr="00E042EB">
                  <w:rPr>
                    <w:rFonts w:ascii="Arial" w:hAnsi="Arial" w:cs="Arial" w:hint="eastAsia"/>
                    <w:sz w:val="18"/>
                  </w:rPr>
                  <w:t>☐</w:t>
                </w:r>
              </w:sdtContent>
            </w:sdt>
            <w:r w:rsidR="00E042EB" w:rsidRPr="00E042EB">
              <w:rPr>
                <w:rFonts w:ascii="Arial" w:hAnsi="Arial" w:cs="Arial"/>
                <w:sz w:val="18"/>
              </w:rPr>
              <w:t xml:space="preserve"> Yes </w:t>
            </w:r>
            <w:proofErr w:type="gramStart"/>
            <w:r w:rsidR="00E042EB" w:rsidRPr="00E042EB">
              <w:rPr>
                <w:rFonts w:ascii="Arial" w:hAnsi="Arial" w:cs="Arial"/>
                <w:sz w:val="18"/>
              </w:rPr>
              <w:t xml:space="preserve">  </w:t>
            </w:r>
            <w:r w:rsidR="00E042EB" w:rsidRPr="00E042EB">
              <w:rPr>
                <w:rFonts w:ascii="Arial" w:hAnsi="Arial" w:cs="Arial"/>
                <w:i/>
                <w:sz w:val="16"/>
              </w:rPr>
              <w:t xml:space="preserve"> (</w:t>
            </w:r>
            <w:proofErr w:type="gramEnd"/>
            <w:r w:rsidR="00E042EB" w:rsidRPr="00E042EB">
              <w:rPr>
                <w:rFonts w:ascii="Arial" w:hAnsi="Arial" w:cs="Arial"/>
                <w:i/>
                <w:sz w:val="16"/>
              </w:rPr>
              <w:t>if ticked, the imbursement will be paid into the</w:t>
            </w:r>
            <w:r w:rsidR="00E042EB" w:rsidRPr="00E042EB">
              <w:rPr>
                <w:rFonts w:ascii="Arial" w:hAnsi="Arial" w:cs="Arial" w:hint="eastAsia"/>
                <w:i/>
                <w:sz w:val="16"/>
              </w:rPr>
              <w:t xml:space="preserve"> </w:t>
            </w:r>
            <w:r w:rsidR="00E042EB" w:rsidRPr="00E042EB">
              <w:rPr>
                <w:rFonts w:ascii="Arial" w:hAnsi="Arial" w:cs="Arial"/>
                <w:i/>
                <w:sz w:val="16"/>
              </w:rPr>
              <w:t>bank account.)</w:t>
            </w:r>
          </w:p>
        </w:tc>
      </w:tr>
      <w:tr w:rsidR="00E042EB" w:rsidRPr="00E042EB" w:rsidTr="00D9000B">
        <w:trPr>
          <w:trHeight w:val="397"/>
        </w:trPr>
        <w:tc>
          <w:tcPr>
            <w:tcW w:w="58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E042EB">
              <w:rPr>
                <w:rFonts w:ascii="Arial" w:hAnsi="Arial" w:cs="Arial" w:hint="eastAsia"/>
                <w:sz w:val="18"/>
                <w:szCs w:val="18"/>
              </w:rPr>
              <w:t>Estimated Expenses</w:t>
            </w:r>
          </w:p>
        </w:tc>
        <w:tc>
          <w:tcPr>
            <w:tcW w:w="4076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042EB" w:rsidRPr="00E042EB" w:rsidRDefault="00E042EB" w:rsidP="00E042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2EB" w:rsidRPr="00E042EB" w:rsidRDefault="00E042EB" w:rsidP="00E042EB">
            <w:pPr>
              <w:rPr>
                <w:rFonts w:ascii="Arial" w:hAnsi="Arial" w:cs="Arial"/>
                <w:sz w:val="16"/>
                <w:szCs w:val="18"/>
              </w:rPr>
            </w:pPr>
            <w:r w:rsidRPr="00E042EB">
              <w:rPr>
                <w:rFonts w:ascii="Arial" w:hAnsi="Arial" w:cs="Arial" w:hint="eastAsia"/>
                <w:sz w:val="16"/>
                <w:szCs w:val="18"/>
              </w:rPr>
              <w:t>JPY</w:t>
            </w:r>
          </w:p>
        </w:tc>
      </w:tr>
    </w:tbl>
    <w:tbl>
      <w:tblPr>
        <w:tblStyle w:val="2"/>
        <w:tblW w:w="10414" w:type="dxa"/>
        <w:tblLook w:val="04A0" w:firstRow="1" w:lastRow="0" w:firstColumn="1" w:lastColumn="0" w:noHBand="0" w:noVBand="1"/>
      </w:tblPr>
      <w:tblGrid>
        <w:gridCol w:w="9199"/>
        <w:gridCol w:w="1215"/>
      </w:tblGrid>
      <w:tr w:rsidR="00193FAD" w:rsidRPr="0045003C" w:rsidTr="00D9000B">
        <w:trPr>
          <w:trHeight w:val="317"/>
        </w:trPr>
        <w:tc>
          <w:tcPr>
            <w:tcW w:w="104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193FAD" w:rsidRPr="00BD3624" w:rsidRDefault="00193FAD" w:rsidP="00CE57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sz w:val="18"/>
              </w:rPr>
            </w:pPr>
            <w:r>
              <w:rPr>
                <w:rFonts w:ascii="Arial" w:eastAsia="ＭＳ ゴシック" w:hAnsi="Arial" w:cs="Arial" w:hint="eastAsia"/>
                <w:sz w:val="18"/>
              </w:rPr>
              <w:t>P</w:t>
            </w:r>
            <w:r>
              <w:rPr>
                <w:rFonts w:ascii="Arial" w:eastAsia="ＭＳ ゴシック" w:hAnsi="Arial" w:cs="Arial"/>
                <w:sz w:val="18"/>
              </w:rPr>
              <w:t>OSSIBILIT</w:t>
            </w:r>
            <w:r w:rsidR="007F61F2">
              <w:rPr>
                <w:rFonts w:ascii="Arial" w:eastAsia="ＭＳ ゴシック" w:hAnsi="Arial" w:cs="Arial"/>
                <w:sz w:val="18"/>
              </w:rPr>
              <w:t>Y</w:t>
            </w:r>
            <w:r>
              <w:rPr>
                <w:rFonts w:ascii="Arial" w:eastAsia="ＭＳ ゴシック" w:hAnsi="Arial" w:cs="Arial"/>
                <w:sz w:val="18"/>
              </w:rPr>
              <w:t xml:space="preserve"> OF SELF-FUNDED RESEARCH</w:t>
            </w:r>
            <w:r w:rsidRPr="00BD3624">
              <w:rPr>
                <w:rFonts w:ascii="Arial" w:eastAsia="ＭＳ ゴシック" w:hAnsi="Arial" w:cs="Arial"/>
                <w:sz w:val="18"/>
              </w:rPr>
              <w:t xml:space="preserve">: Please tick if </w:t>
            </w:r>
            <w:r>
              <w:rPr>
                <w:rFonts w:ascii="Arial" w:eastAsia="ＭＳ ゴシック" w:hAnsi="Arial" w:cs="Arial"/>
                <w:sz w:val="18"/>
              </w:rPr>
              <w:t>YES</w:t>
            </w:r>
            <w:r w:rsidRPr="00BD3624">
              <w:rPr>
                <w:rFonts w:ascii="Arial" w:eastAsia="ＭＳ ゴシック" w:hAnsi="Arial" w:cs="Arial"/>
                <w:sz w:val="18"/>
              </w:rPr>
              <w:t>.</w:t>
            </w:r>
          </w:p>
        </w:tc>
      </w:tr>
      <w:tr w:rsidR="00193FAD" w:rsidRPr="0045003C" w:rsidTr="00D9000B">
        <w:trPr>
          <w:trHeight w:val="340"/>
        </w:trPr>
        <w:tc>
          <w:tcPr>
            <w:tcW w:w="919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3FAD" w:rsidRPr="0045003C" w:rsidRDefault="006540AC" w:rsidP="00CE576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en </w:t>
            </w:r>
            <w:r w:rsidR="00162A4A">
              <w:rPr>
                <w:rFonts w:ascii="Arial" w:hAnsi="Arial" w:cs="Arial"/>
                <w:sz w:val="18"/>
              </w:rPr>
              <w:t xml:space="preserve">this application is not successful for </w:t>
            </w:r>
            <w:r w:rsidR="004508F4">
              <w:rPr>
                <w:rFonts w:ascii="Arial" w:hAnsi="Arial" w:cs="Arial"/>
                <w:sz w:val="18"/>
              </w:rPr>
              <w:t xml:space="preserve">acquiring the </w:t>
            </w:r>
            <w:r w:rsidR="00C80FD2">
              <w:rPr>
                <w:rFonts w:ascii="Arial" w:hAnsi="Arial" w:cs="Arial"/>
                <w:sz w:val="18"/>
              </w:rPr>
              <w:t xml:space="preserve">BRI </w:t>
            </w:r>
            <w:r w:rsidR="00162A4A">
              <w:rPr>
                <w:rFonts w:ascii="Arial" w:hAnsi="Arial" w:cs="Arial"/>
                <w:sz w:val="18"/>
              </w:rPr>
              <w:t xml:space="preserve">research funding, I (applicant) </w:t>
            </w:r>
            <w:r>
              <w:rPr>
                <w:rFonts w:ascii="Arial" w:hAnsi="Arial" w:cs="Arial"/>
                <w:sz w:val="18"/>
              </w:rPr>
              <w:t xml:space="preserve">still </w:t>
            </w:r>
            <w:r w:rsidR="00162A4A">
              <w:rPr>
                <w:rFonts w:ascii="Arial" w:hAnsi="Arial" w:cs="Arial"/>
                <w:sz w:val="18"/>
              </w:rPr>
              <w:t xml:space="preserve">wish to carry out the proposed research with my own financial </w:t>
            </w:r>
            <w:r w:rsidR="004508F4">
              <w:rPr>
                <w:rFonts w:ascii="Arial" w:hAnsi="Arial" w:cs="Arial"/>
                <w:sz w:val="18"/>
              </w:rPr>
              <w:t>resources</w:t>
            </w:r>
            <w:r w:rsidR="00162A4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1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93FAD" w:rsidRPr="0045003C" w:rsidRDefault="00014429" w:rsidP="00CE576D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 w:hint="eastAsia"/>
                  <w:sz w:val="18"/>
                </w:rPr>
                <w:id w:val="1604070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FAD" w:rsidRPr="0045003C">
                  <w:rPr>
                    <w:rFonts w:ascii="ＭＳ ゴシック" w:eastAsia="ＭＳ ゴシック" w:hAnsi="ＭＳ ゴシック" w:cs="Arial" w:hint="eastAsia"/>
                    <w:sz w:val="18"/>
                  </w:rPr>
                  <w:t>☐</w:t>
                </w:r>
              </w:sdtContent>
            </w:sdt>
            <w:r w:rsidR="00193FAD" w:rsidRPr="0045003C">
              <w:rPr>
                <w:rFonts w:ascii="Arial" w:hAnsi="Arial" w:cs="Arial"/>
                <w:sz w:val="18"/>
              </w:rPr>
              <w:t xml:space="preserve"> Yes</w:t>
            </w:r>
          </w:p>
        </w:tc>
      </w:tr>
    </w:tbl>
    <w:p w:rsidR="00193FAD" w:rsidRDefault="00193FAD" w:rsidP="00E042EB">
      <w:pPr>
        <w:jc w:val="left"/>
        <w:rPr>
          <w:rFonts w:ascii="Arial" w:hAnsi="Arial" w:cs="Arial"/>
          <w:b/>
          <w:sz w:val="18"/>
          <w:szCs w:val="18"/>
        </w:rPr>
      </w:pPr>
    </w:p>
    <w:p w:rsidR="00D878B4" w:rsidRDefault="00D878B4" w:rsidP="00E042EB">
      <w:pPr>
        <w:jc w:val="left"/>
        <w:rPr>
          <w:rFonts w:ascii="Arial" w:hAnsi="Arial" w:cs="Arial"/>
          <w:b/>
          <w:sz w:val="18"/>
          <w:szCs w:val="18"/>
        </w:rPr>
      </w:pPr>
    </w:p>
    <w:p w:rsidR="00193FAD" w:rsidRPr="003D0680" w:rsidRDefault="007F61F2" w:rsidP="00DE6039">
      <w:pPr>
        <w:ind w:firstLineChars="150" w:firstLine="271"/>
        <w:jc w:val="left"/>
        <w:rPr>
          <w:rFonts w:ascii="Arial" w:hAnsi="Arial" w:cs="Arial"/>
          <w:b/>
          <w:sz w:val="18"/>
          <w:szCs w:val="18"/>
        </w:rPr>
      </w:pPr>
      <w:r w:rsidRPr="003D0680">
        <w:rPr>
          <w:rFonts w:ascii="Arial" w:hAnsi="Arial" w:cs="Arial"/>
          <w:b/>
          <w:sz w:val="18"/>
          <w:szCs w:val="18"/>
        </w:rPr>
        <w:t>I certify that all information in this application are true to the best of my knowledge.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284"/>
        <w:gridCol w:w="6520"/>
        <w:gridCol w:w="284"/>
        <w:gridCol w:w="3383"/>
      </w:tblGrid>
      <w:tr w:rsidR="009319ED" w:rsidRPr="00333B7A" w:rsidTr="009319ED">
        <w:trPr>
          <w:trHeight w:val="8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D" w:rsidRPr="00333B7A" w:rsidRDefault="009319ED" w:rsidP="00CE576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D" w:rsidRPr="00ED54E6" w:rsidRDefault="009319ED" w:rsidP="009319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D" w:rsidRPr="00710AE5" w:rsidRDefault="009319ED" w:rsidP="009319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D" w:rsidRPr="00710AE5" w:rsidRDefault="009319ED" w:rsidP="009319E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878B4" w:rsidRPr="00333B7A" w:rsidTr="00DE603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78B4" w:rsidRPr="00D878B4" w:rsidRDefault="00D878B4" w:rsidP="00CE57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8B4" w:rsidRPr="00D878B4" w:rsidRDefault="00574EB0" w:rsidP="00D878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  <w:r w:rsidR="00D878B4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D878B4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78B4" w:rsidRPr="00D878B4" w:rsidRDefault="00D878B4" w:rsidP="00CE57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D878B4" w:rsidRPr="00D878B4" w:rsidRDefault="00D878B4" w:rsidP="00CE576D">
            <w:pPr>
              <w:rPr>
                <w:rFonts w:ascii="Arial" w:hAnsi="Arial" w:cs="Arial"/>
                <w:sz w:val="18"/>
                <w:szCs w:val="18"/>
              </w:rPr>
            </w:pPr>
            <w:r w:rsidRPr="00D878B4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D878B4">
              <w:rPr>
                <w:rFonts w:ascii="Arial" w:hAnsi="Arial" w:cs="Arial"/>
                <w:sz w:val="18"/>
                <w:szCs w:val="18"/>
              </w:rPr>
              <w:t>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93FAD" w:rsidRDefault="00193FAD" w:rsidP="00E042EB">
      <w:pPr>
        <w:jc w:val="left"/>
        <w:rPr>
          <w:rFonts w:ascii="Arial" w:hAnsi="Arial" w:cs="Arial"/>
          <w:b/>
          <w:sz w:val="18"/>
          <w:szCs w:val="18"/>
        </w:rPr>
      </w:pPr>
    </w:p>
    <w:p w:rsidR="00193FAD" w:rsidRDefault="00193FAD" w:rsidP="00E042EB">
      <w:pPr>
        <w:jc w:val="left"/>
        <w:rPr>
          <w:rFonts w:ascii="Arial" w:hAnsi="Arial" w:cs="Arial"/>
          <w:b/>
          <w:sz w:val="18"/>
          <w:szCs w:val="18"/>
        </w:rPr>
      </w:pPr>
    </w:p>
    <w:p w:rsidR="00574EB0" w:rsidRDefault="00574EB0" w:rsidP="00E042EB">
      <w:pPr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4EB0" w:rsidTr="00574EB0">
        <w:tc>
          <w:tcPr>
            <w:tcW w:w="10456" w:type="dxa"/>
          </w:tcPr>
          <w:p w:rsidR="00574EB0" w:rsidRPr="00E042EB" w:rsidRDefault="00574EB0" w:rsidP="00574E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42EB">
              <w:rPr>
                <w:rFonts w:ascii="Arial" w:hAnsi="Arial" w:cs="Arial" w:hint="eastAsia"/>
                <w:b/>
                <w:sz w:val="18"/>
                <w:szCs w:val="18"/>
              </w:rPr>
              <w:t>Checklist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: Please make sure to </w:t>
            </w: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Pr="00E042EB">
              <w:rPr>
                <w:rFonts w:ascii="Arial" w:hAnsi="Arial" w:cs="Arial"/>
                <w:sz w:val="18"/>
                <w:szCs w:val="18"/>
              </w:rPr>
              <w:t xml:space="preserve"> the followin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042E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74EB0" w:rsidRPr="00E042EB" w:rsidRDefault="00014429" w:rsidP="00574EB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687826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1E4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574EB0" w:rsidRPr="00E042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EB0" w:rsidRPr="00710AE5">
              <w:rPr>
                <w:rFonts w:ascii="Arial" w:hAnsi="Arial" w:cs="Arial"/>
                <w:b/>
                <w:sz w:val="18"/>
                <w:szCs w:val="18"/>
              </w:rPr>
              <w:t xml:space="preserve">Curriculum Vitae of PI (applicant) </w:t>
            </w:r>
            <w:r w:rsidR="00574EB0" w:rsidRPr="00E042EB">
              <w:rPr>
                <w:rFonts w:ascii="Arial" w:hAnsi="Arial" w:cs="Arial"/>
                <w:sz w:val="18"/>
                <w:szCs w:val="18"/>
              </w:rPr>
              <w:t>*Not applicable for those who have already submitted in the previous year.</w:t>
            </w:r>
          </w:p>
          <w:p w:rsidR="00574EB0" w:rsidRPr="00574EB0" w:rsidRDefault="00014429" w:rsidP="00E042EB">
            <w:pPr>
              <w:jc w:val="left"/>
              <w:rPr>
                <w:rFonts w:ascii="Arial" w:hAnsi="Arial" w:cs="Arial"/>
                <w:i/>
                <w:sz w:val="16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648196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1E4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574EB0" w:rsidRPr="00E042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EB0" w:rsidRPr="00710AE5">
              <w:rPr>
                <w:rFonts w:ascii="Arial" w:hAnsi="Arial" w:cs="Arial"/>
                <w:b/>
                <w:sz w:val="18"/>
                <w:szCs w:val="18"/>
              </w:rPr>
              <w:t xml:space="preserve">Progress Report (Form 2) </w:t>
            </w:r>
            <w:r w:rsidR="00574EB0">
              <w:rPr>
                <w:rFonts w:ascii="Arial" w:hAnsi="Arial" w:cs="Arial"/>
                <w:sz w:val="18"/>
                <w:szCs w:val="18"/>
              </w:rPr>
              <w:t>*Renew projects only.</w:t>
            </w:r>
          </w:p>
        </w:tc>
      </w:tr>
    </w:tbl>
    <w:p w:rsidR="00574EB0" w:rsidRDefault="00574EB0" w:rsidP="00E042EB">
      <w:pPr>
        <w:jc w:val="left"/>
        <w:rPr>
          <w:rFonts w:ascii="Arial" w:hAnsi="Arial" w:cs="Arial"/>
          <w:b/>
          <w:sz w:val="18"/>
          <w:szCs w:val="18"/>
        </w:rPr>
      </w:pPr>
    </w:p>
    <w:p w:rsidR="00903F32" w:rsidRPr="00881EE4" w:rsidRDefault="00903F32" w:rsidP="00903F32">
      <w:pPr>
        <w:rPr>
          <w:rFonts w:ascii="Arial" w:hAnsi="Arial" w:cs="Arial"/>
          <w:sz w:val="16"/>
        </w:rPr>
      </w:pPr>
    </w:p>
    <w:p w:rsidR="00A81605" w:rsidRPr="0045003C" w:rsidRDefault="00A81605" w:rsidP="00903F32">
      <w:pPr>
        <w:jc w:val="center"/>
        <w:rPr>
          <w:rFonts w:ascii="Arial" w:hAnsi="Arial" w:cs="Arial"/>
          <w:sz w:val="16"/>
        </w:rPr>
      </w:pPr>
    </w:p>
    <w:sectPr w:rsidR="00A81605" w:rsidRPr="0045003C" w:rsidSect="00881EE4">
      <w:headerReference w:type="default" r:id="rId9"/>
      <w:footerReference w:type="default" r:id="rId10"/>
      <w:pgSz w:w="11906" w:h="16838" w:code="9"/>
      <w:pgMar w:top="1134" w:right="720" w:bottom="851" w:left="720" w:header="454" w:footer="454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29" w:rsidRDefault="00014429" w:rsidP="00AC1284">
      <w:r>
        <w:separator/>
      </w:r>
    </w:p>
  </w:endnote>
  <w:endnote w:type="continuationSeparator" w:id="0">
    <w:p w:rsidR="00014429" w:rsidRDefault="00014429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EB" w:rsidRPr="00BC5E2A" w:rsidRDefault="00BC5E2A" w:rsidP="003350ED">
    <w:pPr>
      <w:tabs>
        <w:tab w:val="center" w:pos="4252"/>
        <w:tab w:val="right" w:pos="8504"/>
      </w:tabs>
      <w:snapToGrid w:val="0"/>
      <w:rPr>
        <w:rFonts w:ascii="Arial" w:hAnsi="Arial" w:cs="Arial"/>
        <w:sz w:val="14"/>
      </w:rPr>
    </w:pPr>
    <w:r w:rsidRPr="00BC5E2A">
      <w:rPr>
        <w:rFonts w:ascii="Arial" w:hAnsi="Arial" w:cs="Arial"/>
        <w:sz w:val="14"/>
      </w:rPr>
      <w:t xml:space="preserve"> </w:t>
    </w:r>
    <w:r w:rsidR="003350ED">
      <w:rPr>
        <w:rFonts w:ascii="Arial" w:hAnsi="Arial" w:cs="Arial"/>
        <w:sz w:val="14"/>
      </w:rPr>
      <w:t>Global Collaborative Research Project for 2019</w:t>
    </w:r>
    <w:r w:rsidR="006A1CFB">
      <w:rPr>
        <w:rFonts w:ascii="Arial" w:hAnsi="Arial" w:cs="Arial"/>
        <w:sz w:val="14"/>
      </w:rPr>
      <w:t>, Brain Research Institute, Niigata University</w:t>
    </w:r>
    <w:r w:rsidR="003350ED">
      <w:rPr>
        <w:rFonts w:ascii="Arial" w:hAnsi="Arial" w:cs="Arial"/>
        <w:sz w:val="14"/>
      </w:rPr>
      <w:t xml:space="preserve">                          </w:t>
    </w:r>
    <w:r w:rsidRPr="00BC5E2A">
      <w:rPr>
        <w:rFonts w:ascii="Arial" w:hAnsi="Arial" w:cs="Arial"/>
        <w:sz w:val="14"/>
      </w:rPr>
      <w:t xml:space="preserve">                         </w:t>
    </w:r>
    <w:r w:rsidR="003E4515">
      <w:rPr>
        <w:rFonts w:ascii="Arial" w:hAnsi="Arial" w:cs="Arial"/>
        <w:sz w:val="14"/>
      </w:rPr>
      <w:t>Page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PAGE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1</w:t>
    </w:r>
    <w:r w:rsidR="00E0264C" w:rsidRPr="00E0264C">
      <w:rPr>
        <w:rFonts w:ascii="Arial" w:hAnsi="Arial" w:cs="Arial"/>
        <w:b/>
        <w:bCs/>
        <w:sz w:val="14"/>
      </w:rPr>
      <w:fldChar w:fldCharType="end"/>
    </w:r>
    <w:r w:rsidR="00E0264C" w:rsidRPr="00E0264C">
      <w:rPr>
        <w:rFonts w:ascii="Arial" w:hAnsi="Arial" w:cs="Arial"/>
        <w:sz w:val="14"/>
      </w:rPr>
      <w:t xml:space="preserve"> </w:t>
    </w:r>
    <w:r w:rsidR="003E4515">
      <w:rPr>
        <w:rFonts w:ascii="Arial" w:hAnsi="Arial" w:cs="Arial"/>
        <w:sz w:val="14"/>
      </w:rPr>
      <w:t>of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NUMPAGES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2</w:t>
    </w:r>
    <w:r w:rsidR="00E0264C" w:rsidRPr="00E0264C">
      <w:rPr>
        <w:rFonts w:ascii="Arial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29" w:rsidRDefault="00014429" w:rsidP="00AC1284">
      <w:r>
        <w:separator/>
      </w:r>
    </w:p>
  </w:footnote>
  <w:footnote w:type="continuationSeparator" w:id="0">
    <w:p w:rsidR="00014429" w:rsidRDefault="00014429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8" w:rsidRPr="00933D18" w:rsidRDefault="00664CD3" w:rsidP="00664CD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C97322">
      <w:rPr>
        <w:rFonts w:ascii="Arial" w:hAnsi="Arial" w:cs="Arial"/>
        <w:sz w:val="16"/>
      </w:rPr>
      <w:t>[ F</w:t>
    </w:r>
    <w:r w:rsidR="00C97322">
      <w:rPr>
        <w:rFonts w:ascii="Arial" w:hAnsi="Arial" w:cs="Arial" w:hint="eastAsia"/>
        <w:sz w:val="16"/>
      </w:rPr>
      <w:t>ORM</w:t>
    </w:r>
    <w:r w:rsidR="00933D18" w:rsidRPr="00933D18">
      <w:rPr>
        <w:rFonts w:ascii="Arial" w:hAnsi="Arial" w:cs="Arial"/>
        <w:sz w:val="16"/>
      </w:rPr>
      <w:t xml:space="preserve"> </w:t>
    </w:r>
    <w:proofErr w:type="gramStart"/>
    <w:r w:rsidR="00933D18" w:rsidRPr="00933D18">
      <w:rPr>
        <w:rFonts w:ascii="Arial" w:hAnsi="Arial" w:cs="Arial"/>
        <w:sz w:val="16"/>
      </w:rPr>
      <w:t>1</w:t>
    </w:r>
    <w:r w:rsidR="00C97322">
      <w:rPr>
        <w:rFonts w:ascii="Arial" w:hAnsi="Arial" w:cs="Arial"/>
        <w:sz w:val="16"/>
      </w:rPr>
      <w:t xml:space="preserve"> ]</w:t>
    </w:r>
    <w:proofErr w:type="gramEnd"/>
    <w:r w:rsidR="003350ED">
      <w:rPr>
        <w:rFonts w:ascii="Arial" w:hAnsi="Arial" w:cs="Arial" w:hint="eastAsia"/>
        <w:sz w:val="16"/>
      </w:rPr>
      <w:t xml:space="preserve"> </w:t>
    </w:r>
    <w:r w:rsidR="003350ED">
      <w:rPr>
        <w:rFonts w:ascii="Arial" w:hAnsi="Arial" w:cs="Arial"/>
        <w:sz w:val="16"/>
      </w:rPr>
      <w:t xml:space="preserve"> </w:t>
    </w:r>
    <w:r w:rsidR="003350ED" w:rsidRPr="003350ED">
      <w:rPr>
        <w:rFonts w:ascii="Arial" w:hAnsi="Arial" w:cs="Arial"/>
        <w:sz w:val="16"/>
      </w:rPr>
      <w:t>Application and Research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D6E9C"/>
    <w:multiLevelType w:val="hybridMultilevel"/>
    <w:tmpl w:val="A84A994A"/>
    <w:lvl w:ilvl="0" w:tplc="A152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57C3D"/>
    <w:multiLevelType w:val="hybridMultilevel"/>
    <w:tmpl w:val="1F60102C"/>
    <w:lvl w:ilvl="0" w:tplc="B002C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01D62"/>
    <w:rsid w:val="00014429"/>
    <w:rsid w:val="00017210"/>
    <w:rsid w:val="00022CEE"/>
    <w:rsid w:val="00025628"/>
    <w:rsid w:val="00052033"/>
    <w:rsid w:val="00087BEC"/>
    <w:rsid w:val="000B112C"/>
    <w:rsid w:val="000B66E6"/>
    <w:rsid w:val="000C18CF"/>
    <w:rsid w:val="001046A7"/>
    <w:rsid w:val="001205E2"/>
    <w:rsid w:val="00122272"/>
    <w:rsid w:val="00124305"/>
    <w:rsid w:val="00162A4A"/>
    <w:rsid w:val="001679A0"/>
    <w:rsid w:val="00193FAD"/>
    <w:rsid w:val="001A212F"/>
    <w:rsid w:val="001B5210"/>
    <w:rsid w:val="00202905"/>
    <w:rsid w:val="00215209"/>
    <w:rsid w:val="00242960"/>
    <w:rsid w:val="002962E5"/>
    <w:rsid w:val="002C005E"/>
    <w:rsid w:val="002C0AFC"/>
    <w:rsid w:val="003013F8"/>
    <w:rsid w:val="00307DF6"/>
    <w:rsid w:val="003138B7"/>
    <w:rsid w:val="003178B5"/>
    <w:rsid w:val="00322FB9"/>
    <w:rsid w:val="0033134C"/>
    <w:rsid w:val="00333B7A"/>
    <w:rsid w:val="003350ED"/>
    <w:rsid w:val="00341B1B"/>
    <w:rsid w:val="00351215"/>
    <w:rsid w:val="003574ED"/>
    <w:rsid w:val="00363C67"/>
    <w:rsid w:val="003C4296"/>
    <w:rsid w:val="003D0680"/>
    <w:rsid w:val="003E4515"/>
    <w:rsid w:val="0040045F"/>
    <w:rsid w:val="0042476F"/>
    <w:rsid w:val="004270A1"/>
    <w:rsid w:val="004421BD"/>
    <w:rsid w:val="004442E7"/>
    <w:rsid w:val="0045003C"/>
    <w:rsid w:val="004508F4"/>
    <w:rsid w:val="00467640"/>
    <w:rsid w:val="0048467C"/>
    <w:rsid w:val="00494BDF"/>
    <w:rsid w:val="00497B97"/>
    <w:rsid w:val="004A4897"/>
    <w:rsid w:val="004C0F14"/>
    <w:rsid w:val="004C3530"/>
    <w:rsid w:val="004D7E3D"/>
    <w:rsid w:val="004F77CC"/>
    <w:rsid w:val="0050343D"/>
    <w:rsid w:val="00515F2A"/>
    <w:rsid w:val="00524147"/>
    <w:rsid w:val="0054494B"/>
    <w:rsid w:val="0055097F"/>
    <w:rsid w:val="005513A4"/>
    <w:rsid w:val="00555077"/>
    <w:rsid w:val="00566C43"/>
    <w:rsid w:val="00574EB0"/>
    <w:rsid w:val="005B4501"/>
    <w:rsid w:val="005B5BD1"/>
    <w:rsid w:val="005B6E96"/>
    <w:rsid w:val="005C5A26"/>
    <w:rsid w:val="00611F1A"/>
    <w:rsid w:val="00636F18"/>
    <w:rsid w:val="006540AC"/>
    <w:rsid w:val="00664CD3"/>
    <w:rsid w:val="00664FCE"/>
    <w:rsid w:val="00672037"/>
    <w:rsid w:val="0068548E"/>
    <w:rsid w:val="00697AEC"/>
    <w:rsid w:val="006A1CFB"/>
    <w:rsid w:val="006D5600"/>
    <w:rsid w:val="006E6E53"/>
    <w:rsid w:val="006F33BA"/>
    <w:rsid w:val="00710AE5"/>
    <w:rsid w:val="0071692D"/>
    <w:rsid w:val="00717662"/>
    <w:rsid w:val="00731F87"/>
    <w:rsid w:val="00731FA2"/>
    <w:rsid w:val="00733E8E"/>
    <w:rsid w:val="00740D4A"/>
    <w:rsid w:val="00744479"/>
    <w:rsid w:val="00777B4E"/>
    <w:rsid w:val="007A4063"/>
    <w:rsid w:val="007C2D81"/>
    <w:rsid w:val="007C5000"/>
    <w:rsid w:val="007D4253"/>
    <w:rsid w:val="007E588C"/>
    <w:rsid w:val="007F61F2"/>
    <w:rsid w:val="00815B26"/>
    <w:rsid w:val="008614C2"/>
    <w:rsid w:val="00872896"/>
    <w:rsid w:val="00881EE4"/>
    <w:rsid w:val="008856A7"/>
    <w:rsid w:val="00887105"/>
    <w:rsid w:val="008D0B7E"/>
    <w:rsid w:val="008E24C2"/>
    <w:rsid w:val="008E350A"/>
    <w:rsid w:val="00903F32"/>
    <w:rsid w:val="0090451D"/>
    <w:rsid w:val="00915E25"/>
    <w:rsid w:val="00924E26"/>
    <w:rsid w:val="009319ED"/>
    <w:rsid w:val="00933D18"/>
    <w:rsid w:val="009343F2"/>
    <w:rsid w:val="00943A19"/>
    <w:rsid w:val="0094493D"/>
    <w:rsid w:val="0094602F"/>
    <w:rsid w:val="0096526C"/>
    <w:rsid w:val="00972BB0"/>
    <w:rsid w:val="00973702"/>
    <w:rsid w:val="009A61EB"/>
    <w:rsid w:val="009D3F36"/>
    <w:rsid w:val="00A027A7"/>
    <w:rsid w:val="00A21315"/>
    <w:rsid w:val="00A550DD"/>
    <w:rsid w:val="00A71E45"/>
    <w:rsid w:val="00A74FA8"/>
    <w:rsid w:val="00A81605"/>
    <w:rsid w:val="00A877FB"/>
    <w:rsid w:val="00A968E8"/>
    <w:rsid w:val="00AB5899"/>
    <w:rsid w:val="00AC1284"/>
    <w:rsid w:val="00AE4574"/>
    <w:rsid w:val="00B2065D"/>
    <w:rsid w:val="00B353EB"/>
    <w:rsid w:val="00B414C5"/>
    <w:rsid w:val="00B86C4D"/>
    <w:rsid w:val="00B96B7C"/>
    <w:rsid w:val="00BC5E2A"/>
    <w:rsid w:val="00BC634D"/>
    <w:rsid w:val="00BD3624"/>
    <w:rsid w:val="00BE2C75"/>
    <w:rsid w:val="00BE5E71"/>
    <w:rsid w:val="00BE720C"/>
    <w:rsid w:val="00C03D57"/>
    <w:rsid w:val="00C058B5"/>
    <w:rsid w:val="00C1567A"/>
    <w:rsid w:val="00C31F13"/>
    <w:rsid w:val="00C80FD2"/>
    <w:rsid w:val="00C96729"/>
    <w:rsid w:val="00C97322"/>
    <w:rsid w:val="00CC0460"/>
    <w:rsid w:val="00CC7456"/>
    <w:rsid w:val="00CD47C5"/>
    <w:rsid w:val="00CE2A5F"/>
    <w:rsid w:val="00CE2C55"/>
    <w:rsid w:val="00D0632B"/>
    <w:rsid w:val="00D1527D"/>
    <w:rsid w:val="00D50261"/>
    <w:rsid w:val="00D57802"/>
    <w:rsid w:val="00D72E66"/>
    <w:rsid w:val="00D77E90"/>
    <w:rsid w:val="00D81C03"/>
    <w:rsid w:val="00D83C2B"/>
    <w:rsid w:val="00D865FD"/>
    <w:rsid w:val="00D878B4"/>
    <w:rsid w:val="00D9000B"/>
    <w:rsid w:val="00DE6039"/>
    <w:rsid w:val="00DF31C5"/>
    <w:rsid w:val="00E0264C"/>
    <w:rsid w:val="00E042EB"/>
    <w:rsid w:val="00E52276"/>
    <w:rsid w:val="00EA3FCE"/>
    <w:rsid w:val="00EC00EA"/>
    <w:rsid w:val="00EC56DA"/>
    <w:rsid w:val="00ED54E6"/>
    <w:rsid w:val="00EE3FF1"/>
    <w:rsid w:val="00F01056"/>
    <w:rsid w:val="00F36831"/>
    <w:rsid w:val="00F408F4"/>
    <w:rsid w:val="00F76251"/>
    <w:rsid w:val="00FA1E0A"/>
    <w:rsid w:val="00FA3CE6"/>
    <w:rsid w:val="00FB1DBC"/>
    <w:rsid w:val="00FC1C9F"/>
    <w:rsid w:val="00FF2FE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30981"/>
  <w15:chartTrackingRefBased/>
  <w15:docId w15:val="{82718EA7-0D00-4F29-9C20-0C0991A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E0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7DE5-DD9B-46FD-ABF2-8F32B691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25</Words>
  <Characters>3565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4T00:48:00Z</cp:lastPrinted>
  <dcterms:created xsi:type="dcterms:W3CDTF">2018-10-18T05:06:00Z</dcterms:created>
  <dcterms:modified xsi:type="dcterms:W3CDTF">2018-11-14T04:56:00Z</dcterms:modified>
</cp:coreProperties>
</file>